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02" w:rsidRDefault="00670702" w:rsidP="00670702">
      <w:pPr>
        <w:jc w:val="center"/>
        <w:rPr>
          <w:kern w:val="0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915EB" wp14:editId="7F3AC52A">
                <wp:simplePos x="0" y="0"/>
                <wp:positionH relativeFrom="column">
                  <wp:posOffset>5624195</wp:posOffset>
                </wp:positionH>
                <wp:positionV relativeFrom="paragraph">
                  <wp:posOffset>-245110</wp:posOffset>
                </wp:positionV>
                <wp:extent cx="706755" cy="342900"/>
                <wp:effectExtent l="0" t="0" r="1714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02" w:rsidRPr="007C2504" w:rsidRDefault="00670702" w:rsidP="0067070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250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資料</w:t>
                            </w:r>
                            <w:r w:rsidR="00B94D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91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85pt;margin-top:-19.3pt;width:55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0tKgIAAE8EAAAOAAAAZHJzL2Uyb0RvYy54bWysVNtu2zAMfR+wfxD0vtjxkqYx4hRdugwD&#10;ugvQ7gNkWY6FSaImKbGzry8lp1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">
                <v:textbox>
                  <w:txbxContent>
                    <w:p w:rsidR="00670702" w:rsidRPr="007C2504" w:rsidRDefault="00670702" w:rsidP="0067070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 w:rsidRPr="007C2504">
                        <w:rPr>
                          <w:rFonts w:hint="eastAsia"/>
                          <w:sz w:val="21"/>
                          <w:szCs w:val="21"/>
                        </w:rPr>
                        <w:t>資料</w:t>
                      </w:r>
                      <w:r w:rsidR="00B94D8F">
                        <w:rPr>
                          <w:rFonts w:hint="eastAsia"/>
                          <w:sz w:val="21"/>
                          <w:szCs w:val="21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670702" w:rsidRPr="007C2504" w:rsidRDefault="00670702" w:rsidP="00670702">
      <w:pPr>
        <w:jc w:val="center"/>
        <w:rPr>
          <w:rFonts w:ascii="ＭＳ ゴシック" w:eastAsia="ＭＳ ゴシック" w:hAnsi="ＭＳ ゴシック"/>
        </w:rPr>
      </w:pPr>
      <w:r w:rsidRPr="003419C9">
        <w:rPr>
          <w:rFonts w:ascii="ＭＳ ゴシック" w:eastAsia="ＭＳ ゴシック" w:hAnsi="ＭＳ ゴシック" w:hint="eastAsia"/>
          <w:spacing w:val="66"/>
          <w:kern w:val="0"/>
          <w:fitText w:val="2844" w:id="-2006781184"/>
        </w:rPr>
        <w:t>利益配分につい</w:t>
      </w:r>
      <w:r w:rsidRPr="003419C9">
        <w:rPr>
          <w:rFonts w:ascii="ＭＳ ゴシック" w:eastAsia="ＭＳ ゴシック" w:hAnsi="ＭＳ ゴシック" w:hint="eastAsia"/>
          <w:kern w:val="0"/>
          <w:fitText w:val="2844" w:id="-2006781184"/>
        </w:rPr>
        <w:t>て</w:t>
      </w:r>
    </w:p>
    <w:p w:rsidR="00670702" w:rsidRDefault="00670702" w:rsidP="00670702">
      <w:pPr>
        <w:rPr>
          <w:sz w:val="21"/>
          <w:szCs w:val="21"/>
        </w:rPr>
      </w:pPr>
    </w:p>
    <w:p w:rsidR="00670702" w:rsidRDefault="00DA7E0A" w:rsidP="00DA7E0A">
      <w:pPr>
        <w:ind w:firstLineChars="100" w:firstLine="207"/>
        <w:rPr>
          <w:sz w:val="21"/>
          <w:szCs w:val="21"/>
        </w:rPr>
      </w:pPr>
      <w:r>
        <w:rPr>
          <w:rFonts w:hint="eastAsia"/>
          <w:sz w:val="21"/>
          <w:szCs w:val="21"/>
        </w:rPr>
        <w:t>当該事業年度の収支において、総収入</w:t>
      </w:r>
      <w:r w:rsidR="007B09F3">
        <w:rPr>
          <w:rFonts w:hint="eastAsia"/>
          <w:sz w:val="21"/>
          <w:szCs w:val="21"/>
        </w:rPr>
        <w:t>額</w:t>
      </w:r>
      <w:r w:rsidRPr="00DA7E0A">
        <w:rPr>
          <w:rFonts w:hint="eastAsia"/>
          <w:sz w:val="21"/>
          <w:szCs w:val="21"/>
          <w:vertAlign w:val="superscript"/>
        </w:rPr>
        <w:t>※</w:t>
      </w:r>
      <w:r>
        <w:rPr>
          <w:rFonts w:hint="eastAsia"/>
          <w:sz w:val="21"/>
          <w:szCs w:val="21"/>
        </w:rPr>
        <w:t>から総支出</w:t>
      </w:r>
      <w:r w:rsidR="007B09F3">
        <w:rPr>
          <w:rFonts w:hint="eastAsia"/>
          <w:sz w:val="21"/>
          <w:szCs w:val="21"/>
        </w:rPr>
        <w:t>額</w:t>
      </w:r>
      <w:r>
        <w:rPr>
          <w:rFonts w:hint="eastAsia"/>
          <w:sz w:val="21"/>
          <w:szCs w:val="21"/>
        </w:rPr>
        <w:t>を差し引いて、利益が生じた場合かつ利益が総収入</w:t>
      </w:r>
      <w:r w:rsidR="007B09F3">
        <w:rPr>
          <w:rFonts w:hint="eastAsia"/>
          <w:sz w:val="21"/>
          <w:szCs w:val="21"/>
        </w:rPr>
        <w:t>額</w:t>
      </w:r>
      <w:r>
        <w:rPr>
          <w:rFonts w:hint="eastAsia"/>
          <w:sz w:val="21"/>
          <w:szCs w:val="21"/>
        </w:rPr>
        <w:t>の５％を上回っている場合において、その上回った金額に100分の50</w:t>
      </w:r>
      <w:r w:rsidR="00A151E7">
        <w:rPr>
          <w:rFonts w:hint="eastAsia"/>
          <w:sz w:val="21"/>
          <w:szCs w:val="21"/>
        </w:rPr>
        <w:t>を乗じた金額を本</w:t>
      </w:r>
      <w:r>
        <w:rPr>
          <w:rFonts w:hint="eastAsia"/>
          <w:sz w:val="21"/>
          <w:szCs w:val="21"/>
        </w:rPr>
        <w:t>市に納付していただきます。</w:t>
      </w:r>
    </w:p>
    <w:p w:rsidR="00DA7E0A" w:rsidRDefault="00547D97" w:rsidP="00547D97">
      <w:pPr>
        <w:ind w:firstLineChars="100" w:firstLine="207"/>
        <w:rPr>
          <w:sz w:val="21"/>
          <w:szCs w:val="21"/>
        </w:rPr>
      </w:pPr>
      <w:r w:rsidRPr="00547D97">
        <w:rPr>
          <w:rFonts w:hint="eastAsia"/>
          <w:sz w:val="21"/>
          <w:szCs w:val="21"/>
        </w:rPr>
        <w:t>なお、各事業年度における自主事業の収入額が支出額を下回る場合は、総収入額及び総支出額に自主事業を含まないものとします。</w:t>
      </w:r>
    </w:p>
    <w:p w:rsidR="00F80F9D" w:rsidRPr="003A7101" w:rsidRDefault="00F80F9D" w:rsidP="00547D97">
      <w:pPr>
        <w:ind w:firstLineChars="100" w:firstLine="207"/>
        <w:rPr>
          <w:sz w:val="21"/>
          <w:szCs w:val="21"/>
          <w:highlight w:val="yellow"/>
        </w:rPr>
      </w:pPr>
    </w:p>
    <w:p w:rsidR="00670702" w:rsidRPr="00F80F9D" w:rsidRDefault="00DA7E0A" w:rsidP="00547D97">
      <w:pPr>
        <w:pStyle w:val="ab"/>
        <w:numPr>
          <w:ilvl w:val="0"/>
          <w:numId w:val="3"/>
        </w:numPr>
        <w:ind w:leftChars="0"/>
        <w:rPr>
          <w:sz w:val="21"/>
          <w:szCs w:val="21"/>
          <w:u w:val="single"/>
        </w:rPr>
      </w:pPr>
      <w:r w:rsidRPr="00F80F9D">
        <w:rPr>
          <w:rFonts w:hint="eastAsia"/>
          <w:sz w:val="21"/>
          <w:szCs w:val="21"/>
          <w:u w:val="single"/>
        </w:rPr>
        <w:t>総収入</w:t>
      </w:r>
      <w:r w:rsidR="007B09F3" w:rsidRPr="00F80F9D">
        <w:rPr>
          <w:rFonts w:hint="eastAsia"/>
          <w:sz w:val="21"/>
          <w:szCs w:val="21"/>
          <w:u w:val="single"/>
        </w:rPr>
        <w:t>額</w:t>
      </w:r>
      <w:r w:rsidRPr="00F80F9D">
        <w:rPr>
          <w:rFonts w:hint="eastAsia"/>
          <w:sz w:val="21"/>
          <w:szCs w:val="21"/>
          <w:u w:val="single"/>
        </w:rPr>
        <w:t>には、利用料金収入や自主事業収入、本市からの業務代行料を含みます。</w:t>
      </w:r>
    </w:p>
    <w:p w:rsidR="00DA7E0A" w:rsidRDefault="00DA7E0A" w:rsidP="00670702">
      <w:pPr>
        <w:rPr>
          <w:sz w:val="21"/>
          <w:szCs w:val="21"/>
        </w:rPr>
      </w:pPr>
    </w:p>
    <w:p w:rsidR="000F428D" w:rsidRPr="00E9069A" w:rsidRDefault="00E9069A" w:rsidP="00670702">
      <w:pPr>
        <w:rPr>
          <w:rFonts w:ascii="ＭＳ ゴシック" w:eastAsia="ＭＳ ゴシック" w:hAnsi="ＭＳ ゴシック"/>
          <w:sz w:val="21"/>
          <w:szCs w:val="21"/>
        </w:rPr>
      </w:pPr>
      <w:r w:rsidRPr="00E9069A">
        <w:rPr>
          <w:rFonts w:ascii="ＭＳ ゴシック" w:eastAsia="ＭＳ ゴシック" w:hAnsi="ＭＳ ゴシック" w:hint="eastAsia"/>
          <w:sz w:val="21"/>
          <w:szCs w:val="21"/>
        </w:rPr>
        <w:t>[</w:t>
      </w:r>
      <w:r w:rsidR="000F428D" w:rsidRPr="00E9069A">
        <w:rPr>
          <w:rFonts w:ascii="ＭＳ ゴシック" w:eastAsia="ＭＳ ゴシック" w:hAnsi="ＭＳ ゴシック" w:hint="eastAsia"/>
          <w:sz w:val="21"/>
          <w:szCs w:val="21"/>
        </w:rPr>
        <w:t>例示</w:t>
      </w:r>
      <w:r w:rsidRPr="00E9069A">
        <w:rPr>
          <w:rFonts w:ascii="ＭＳ ゴシック" w:eastAsia="ＭＳ ゴシック" w:hAnsi="ＭＳ ゴシック" w:hint="eastAsia"/>
          <w:sz w:val="21"/>
          <w:szCs w:val="21"/>
        </w:rPr>
        <w:t>]</w:t>
      </w:r>
    </w:p>
    <w:p w:rsidR="000F428D" w:rsidRDefault="000F428D" w:rsidP="00101C69">
      <w:pPr>
        <w:tabs>
          <w:tab w:val="left" w:pos="7568"/>
        </w:tabs>
        <w:rPr>
          <w:sz w:val="21"/>
          <w:szCs w:val="21"/>
        </w:rPr>
      </w:pPr>
      <w:r w:rsidRPr="004F1358">
        <w:rPr>
          <w:rFonts w:ascii="ＭＳ ゴシック" w:eastAsia="ＭＳ ゴシック" w:hAnsi="ＭＳ ゴシック" w:hint="eastAsia"/>
          <w:sz w:val="20"/>
          <w:szCs w:val="20"/>
        </w:rPr>
        <w:t xml:space="preserve">　①本市への納付が生じる場合</w:t>
      </w:r>
      <w:r w:rsidR="009A7638">
        <w:rPr>
          <w:sz w:val="21"/>
          <w:szCs w:val="21"/>
        </w:rPr>
        <w:tab/>
      </w:r>
      <w:r w:rsidR="00101C69">
        <w:rPr>
          <w:rFonts w:hint="eastAsia"/>
          <w:sz w:val="16"/>
          <w:szCs w:val="16"/>
        </w:rPr>
        <w:t>（税抜、</w:t>
      </w:r>
      <w:r w:rsidR="009A7638" w:rsidRPr="009A7638">
        <w:rPr>
          <w:rFonts w:hint="eastAsia"/>
          <w:sz w:val="16"/>
          <w:szCs w:val="16"/>
        </w:rPr>
        <w:t>単位：千円</w:t>
      </w:r>
      <w:r w:rsidR="00101C69">
        <w:rPr>
          <w:rFonts w:hint="eastAsia"/>
          <w:sz w:val="16"/>
          <w:szCs w:val="16"/>
        </w:rPr>
        <w:t>）</w:t>
      </w:r>
    </w:p>
    <w:tbl>
      <w:tblPr>
        <w:tblStyle w:val="a4"/>
        <w:tblW w:w="8789" w:type="dxa"/>
        <w:tblInd w:w="279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531"/>
        <w:gridCol w:w="1531"/>
        <w:gridCol w:w="1644"/>
      </w:tblGrid>
      <w:tr w:rsidR="00934EA6" w:rsidTr="007B09F3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E7232" w:rsidRPr="005E7232" w:rsidRDefault="005A5F1C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総収入</w:t>
            </w:r>
            <w:r w:rsidR="007B09F3">
              <w:rPr>
                <w:rFonts w:hint="eastAsia"/>
                <w:sz w:val="18"/>
                <w:szCs w:val="18"/>
              </w:rPr>
              <w:t>額</w:t>
            </w:r>
          </w:p>
          <w:p w:rsidR="005A5F1C" w:rsidRPr="005E7232" w:rsidRDefault="003419C9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5E7232" w:rsidRPr="005E7232" w:rsidRDefault="005A5F1C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総支出</w:t>
            </w:r>
            <w:r w:rsidR="007B09F3">
              <w:rPr>
                <w:rFonts w:hint="eastAsia"/>
                <w:sz w:val="18"/>
                <w:szCs w:val="18"/>
              </w:rPr>
              <w:t>額</w:t>
            </w:r>
          </w:p>
          <w:p w:rsidR="005A5F1C" w:rsidRPr="005E7232" w:rsidRDefault="003419C9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5A5F1C" w:rsidRPr="005E7232" w:rsidRDefault="005A5F1C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利益</w:t>
            </w:r>
          </w:p>
          <w:p w:rsidR="003419C9" w:rsidRPr="005E7232" w:rsidRDefault="00934EA6" w:rsidP="003C4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3C4762">
              <w:rPr>
                <w:rFonts w:hint="eastAsia"/>
                <w:sz w:val="18"/>
                <w:szCs w:val="18"/>
              </w:rPr>
              <w:t>（</w:t>
            </w:r>
            <w:r w:rsidR="003419C9" w:rsidRPr="005E7232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3419C9" w:rsidRPr="005E7232">
              <w:rPr>
                <w:rFonts w:hint="eastAsia"/>
                <w:sz w:val="18"/>
                <w:szCs w:val="18"/>
              </w:rPr>
              <w:t>②</w:t>
            </w:r>
            <w:r w:rsidR="003C476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:rsidR="005A5F1C" w:rsidRPr="005E7232" w:rsidRDefault="005A5F1C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利益</w:t>
            </w:r>
            <w:r w:rsidR="005E7232">
              <w:rPr>
                <w:rFonts w:hint="eastAsia"/>
                <w:sz w:val="18"/>
                <w:szCs w:val="18"/>
              </w:rPr>
              <w:t>／</w:t>
            </w:r>
            <w:r w:rsidRPr="005E7232">
              <w:rPr>
                <w:rFonts w:hint="eastAsia"/>
                <w:sz w:val="18"/>
                <w:szCs w:val="18"/>
              </w:rPr>
              <w:t>総収入</w:t>
            </w:r>
            <w:r w:rsidR="007B09F3">
              <w:rPr>
                <w:rFonts w:hint="eastAsia"/>
                <w:sz w:val="18"/>
                <w:szCs w:val="18"/>
              </w:rPr>
              <w:t>額</w:t>
            </w:r>
          </w:p>
          <w:p w:rsidR="005E7232" w:rsidRPr="005E7232" w:rsidRDefault="005E7232" w:rsidP="00934EA6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③</w:t>
            </w:r>
            <w:r w:rsidR="00934EA6">
              <w:rPr>
                <w:rFonts w:hint="eastAsia"/>
                <w:sz w:val="18"/>
                <w:szCs w:val="18"/>
              </w:rPr>
              <w:t>/</w:t>
            </w:r>
            <w:r w:rsidRPr="005E723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5F1C" w:rsidRPr="005E7232" w:rsidRDefault="005E7232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控除額</w:t>
            </w:r>
          </w:p>
          <w:p w:rsidR="005E7232" w:rsidRPr="005E7232" w:rsidRDefault="005E7232" w:rsidP="00934EA6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④</w:t>
            </w:r>
            <w:r w:rsidR="003C4762">
              <w:rPr>
                <w:rFonts w:hint="eastAsia"/>
                <w:sz w:val="18"/>
                <w:szCs w:val="18"/>
              </w:rPr>
              <w:t>（</w:t>
            </w:r>
            <w:r w:rsidRPr="005E7232">
              <w:rPr>
                <w:rFonts w:hint="eastAsia"/>
                <w:sz w:val="18"/>
                <w:szCs w:val="18"/>
              </w:rPr>
              <w:t>①×5％</w:t>
            </w:r>
            <w:r w:rsidR="003C476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5F1C" w:rsidRPr="005E7232" w:rsidRDefault="005E7232" w:rsidP="005E7232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本市への納付金</w:t>
            </w:r>
          </w:p>
          <w:p w:rsidR="005E7232" w:rsidRPr="003C4762" w:rsidRDefault="003C4762" w:rsidP="003C4762">
            <w:pPr>
              <w:jc w:val="center"/>
              <w:rPr>
                <w:sz w:val="16"/>
                <w:szCs w:val="16"/>
              </w:rPr>
            </w:pPr>
            <w:r w:rsidRPr="003C4762">
              <w:rPr>
                <w:rFonts w:hint="eastAsia"/>
                <w:sz w:val="16"/>
                <w:szCs w:val="16"/>
              </w:rPr>
              <w:t>（</w:t>
            </w:r>
            <w:r w:rsidR="005E7232" w:rsidRPr="003C4762">
              <w:rPr>
                <w:rFonts w:hint="eastAsia"/>
                <w:sz w:val="16"/>
                <w:szCs w:val="16"/>
              </w:rPr>
              <w:t>③－④</w:t>
            </w:r>
            <w:r w:rsidRPr="003C4762">
              <w:rPr>
                <w:rFonts w:hint="eastAsia"/>
                <w:sz w:val="16"/>
                <w:szCs w:val="16"/>
              </w:rPr>
              <w:t>）</w:t>
            </w:r>
            <w:r w:rsidR="005E7232" w:rsidRPr="003C4762">
              <w:rPr>
                <w:rFonts w:hint="eastAsia"/>
                <w:sz w:val="16"/>
                <w:szCs w:val="16"/>
              </w:rPr>
              <w:t>×</w:t>
            </w:r>
            <w:r w:rsidR="00934EA6" w:rsidRPr="003C4762">
              <w:rPr>
                <w:rFonts w:hint="eastAsia"/>
                <w:sz w:val="16"/>
                <w:szCs w:val="16"/>
              </w:rPr>
              <w:t>5</w:t>
            </w:r>
            <w:r w:rsidR="005E7232" w:rsidRPr="003C4762">
              <w:rPr>
                <w:rFonts w:hint="eastAsia"/>
                <w:sz w:val="16"/>
                <w:szCs w:val="16"/>
              </w:rPr>
              <w:t>0/</w:t>
            </w:r>
            <w:r w:rsidR="00934EA6" w:rsidRPr="003C4762">
              <w:rPr>
                <w:sz w:val="16"/>
                <w:szCs w:val="16"/>
              </w:rPr>
              <w:t>10</w:t>
            </w:r>
            <w:r w:rsidR="005E7232" w:rsidRPr="003C4762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934EA6" w:rsidTr="007B09F3">
        <w:trPr>
          <w:trHeight w:val="523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F1C" w:rsidRPr="0091595F" w:rsidRDefault="003419C9" w:rsidP="00934EA6">
            <w:pPr>
              <w:jc w:val="right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60,0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5F1C" w:rsidRPr="0091595F" w:rsidRDefault="00604244" w:rsidP="00934EA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,71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5F1C" w:rsidRPr="0091595F" w:rsidRDefault="00604244" w:rsidP="00A762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29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5F1C" w:rsidRPr="0091595F" w:rsidRDefault="00604244" w:rsidP="00A762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5</w:t>
            </w:r>
            <w:r w:rsidR="003419C9" w:rsidRPr="0091595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F1C" w:rsidRPr="0091595F" w:rsidRDefault="005E7232" w:rsidP="00934EA6">
            <w:pPr>
              <w:jc w:val="right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3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F1C" w:rsidRPr="0091595F" w:rsidRDefault="00604244" w:rsidP="00934EA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</w:tr>
    </w:tbl>
    <w:p w:rsidR="009E27E6" w:rsidRDefault="009E27E6" w:rsidP="00670702">
      <w:pPr>
        <w:rPr>
          <w:sz w:val="21"/>
          <w:szCs w:val="21"/>
        </w:rPr>
      </w:pPr>
    </w:p>
    <w:p w:rsidR="000F428D" w:rsidRDefault="000F428D" w:rsidP="00101C69">
      <w:pPr>
        <w:tabs>
          <w:tab w:val="left" w:pos="7733"/>
        </w:tabs>
        <w:rPr>
          <w:sz w:val="21"/>
          <w:szCs w:val="21"/>
        </w:rPr>
      </w:pPr>
      <w:r w:rsidRPr="004F1358">
        <w:rPr>
          <w:rFonts w:ascii="ＭＳ ゴシック" w:eastAsia="ＭＳ ゴシック" w:hAnsi="ＭＳ ゴシック" w:hint="eastAsia"/>
          <w:sz w:val="20"/>
          <w:szCs w:val="20"/>
        </w:rPr>
        <w:t xml:space="preserve">　②本市への納付が生じない場合（利益が生じなかった場合）</w:t>
      </w:r>
      <w:r w:rsidR="009A7638">
        <w:rPr>
          <w:sz w:val="21"/>
          <w:szCs w:val="21"/>
        </w:rPr>
        <w:tab/>
      </w:r>
      <w:r w:rsidR="00101C69">
        <w:rPr>
          <w:rFonts w:hint="eastAsia"/>
          <w:sz w:val="16"/>
          <w:szCs w:val="16"/>
        </w:rPr>
        <w:t>（税抜、</w:t>
      </w:r>
      <w:r w:rsidR="00101C69" w:rsidRPr="009A7638">
        <w:rPr>
          <w:rFonts w:hint="eastAsia"/>
          <w:sz w:val="16"/>
          <w:szCs w:val="16"/>
        </w:rPr>
        <w:t>単位：千円</w:t>
      </w:r>
      <w:r w:rsidR="00101C69">
        <w:rPr>
          <w:rFonts w:hint="eastAsia"/>
          <w:sz w:val="16"/>
          <w:szCs w:val="16"/>
        </w:rPr>
        <w:t>）</w:t>
      </w:r>
    </w:p>
    <w:tbl>
      <w:tblPr>
        <w:tblStyle w:val="a4"/>
        <w:tblW w:w="8789" w:type="dxa"/>
        <w:tblInd w:w="279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531"/>
        <w:gridCol w:w="1531"/>
        <w:gridCol w:w="1644"/>
      </w:tblGrid>
      <w:tr w:rsidR="007B09F3" w:rsidTr="007B09F3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総収入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総支出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利益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（</w:t>
            </w:r>
            <w:r w:rsidRPr="005E7232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5E7232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利益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5E7232">
              <w:rPr>
                <w:rFonts w:hint="eastAsia"/>
                <w:sz w:val="18"/>
                <w:szCs w:val="18"/>
              </w:rPr>
              <w:t>総収入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5E723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控除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5E7232">
              <w:rPr>
                <w:rFonts w:hint="eastAsia"/>
                <w:sz w:val="18"/>
                <w:szCs w:val="18"/>
              </w:rPr>
              <w:t>①×5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本市への納付金</w:t>
            </w:r>
          </w:p>
          <w:p w:rsidR="007B09F3" w:rsidRPr="003C4762" w:rsidRDefault="007B09F3" w:rsidP="007B09F3">
            <w:pPr>
              <w:jc w:val="center"/>
              <w:rPr>
                <w:sz w:val="16"/>
                <w:szCs w:val="16"/>
              </w:rPr>
            </w:pPr>
            <w:r w:rsidRPr="003C4762">
              <w:rPr>
                <w:rFonts w:hint="eastAsia"/>
                <w:sz w:val="16"/>
                <w:szCs w:val="16"/>
              </w:rPr>
              <w:t>（③－④）×50/</w:t>
            </w:r>
            <w:r w:rsidRPr="003C4762">
              <w:rPr>
                <w:sz w:val="16"/>
                <w:szCs w:val="16"/>
              </w:rPr>
              <w:t>10</w:t>
            </w:r>
            <w:r w:rsidRPr="003C4762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B09F3" w:rsidTr="007B09F3">
        <w:trPr>
          <w:trHeight w:val="523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right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50,00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9F3" w:rsidRPr="0091595F" w:rsidRDefault="00103836" w:rsidP="007B09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,71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9F3" w:rsidRPr="0091595F" w:rsidRDefault="007B09F3" w:rsidP="00103836">
            <w:pPr>
              <w:jc w:val="right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▲</w:t>
            </w:r>
            <w:r w:rsidR="00103836">
              <w:rPr>
                <w:rFonts w:hint="eastAsia"/>
                <w:sz w:val="20"/>
                <w:szCs w:val="20"/>
              </w:rPr>
              <w:t>6,7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center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center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center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:rsidR="00443201" w:rsidRDefault="00443201" w:rsidP="000F428D">
      <w:pPr>
        <w:rPr>
          <w:sz w:val="21"/>
          <w:szCs w:val="21"/>
        </w:rPr>
      </w:pPr>
    </w:p>
    <w:p w:rsidR="000F428D" w:rsidRDefault="000F428D" w:rsidP="00101C69">
      <w:pPr>
        <w:tabs>
          <w:tab w:val="left" w:pos="7777"/>
        </w:tabs>
        <w:rPr>
          <w:sz w:val="21"/>
          <w:szCs w:val="21"/>
        </w:rPr>
      </w:pPr>
      <w:r w:rsidRPr="004F1358">
        <w:rPr>
          <w:rFonts w:ascii="ＭＳ ゴシック" w:eastAsia="ＭＳ ゴシック" w:hAnsi="ＭＳ ゴシック" w:hint="eastAsia"/>
          <w:sz w:val="20"/>
          <w:szCs w:val="20"/>
        </w:rPr>
        <w:t xml:space="preserve">　③本市への納付が生じない場合（利益が総収入の５％に満たなかった場合）</w:t>
      </w:r>
      <w:r w:rsidR="009A7638">
        <w:rPr>
          <w:sz w:val="21"/>
          <w:szCs w:val="21"/>
        </w:rPr>
        <w:tab/>
      </w:r>
      <w:r w:rsidR="00101C69">
        <w:rPr>
          <w:rFonts w:hint="eastAsia"/>
          <w:sz w:val="16"/>
          <w:szCs w:val="16"/>
        </w:rPr>
        <w:t>（税抜、</w:t>
      </w:r>
      <w:r w:rsidR="00101C69" w:rsidRPr="009A7638">
        <w:rPr>
          <w:rFonts w:hint="eastAsia"/>
          <w:sz w:val="16"/>
          <w:szCs w:val="16"/>
        </w:rPr>
        <w:t>単位：千円</w:t>
      </w:r>
      <w:r w:rsidR="00101C69">
        <w:rPr>
          <w:rFonts w:hint="eastAsia"/>
          <w:sz w:val="16"/>
          <w:szCs w:val="16"/>
        </w:rPr>
        <w:t>）</w:t>
      </w:r>
    </w:p>
    <w:tbl>
      <w:tblPr>
        <w:tblStyle w:val="a4"/>
        <w:tblW w:w="8789" w:type="dxa"/>
        <w:tblInd w:w="279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531"/>
        <w:gridCol w:w="1531"/>
        <w:gridCol w:w="1644"/>
      </w:tblGrid>
      <w:tr w:rsidR="007B09F3" w:rsidTr="007B09F3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総収入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総支出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利益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（</w:t>
            </w:r>
            <w:r w:rsidRPr="005E7232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5E7232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利益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5E7232">
              <w:rPr>
                <w:rFonts w:hint="eastAsia"/>
                <w:sz w:val="18"/>
                <w:szCs w:val="18"/>
              </w:rPr>
              <w:t>総収入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5E723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控除額</w:t>
            </w:r>
          </w:p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5E7232">
              <w:rPr>
                <w:rFonts w:hint="eastAsia"/>
                <w:sz w:val="18"/>
                <w:szCs w:val="18"/>
              </w:rPr>
              <w:t>①×5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9F3" w:rsidRPr="005E7232" w:rsidRDefault="007B09F3" w:rsidP="007B09F3">
            <w:pPr>
              <w:jc w:val="center"/>
              <w:rPr>
                <w:sz w:val="18"/>
                <w:szCs w:val="18"/>
              </w:rPr>
            </w:pPr>
            <w:r w:rsidRPr="005E7232">
              <w:rPr>
                <w:rFonts w:hint="eastAsia"/>
                <w:sz w:val="18"/>
                <w:szCs w:val="18"/>
              </w:rPr>
              <w:t>本市への納付金</w:t>
            </w:r>
          </w:p>
          <w:p w:rsidR="007B09F3" w:rsidRPr="003C4762" w:rsidRDefault="007B09F3" w:rsidP="007B09F3">
            <w:pPr>
              <w:jc w:val="center"/>
              <w:rPr>
                <w:sz w:val="16"/>
                <w:szCs w:val="16"/>
              </w:rPr>
            </w:pPr>
            <w:r w:rsidRPr="003C4762">
              <w:rPr>
                <w:rFonts w:hint="eastAsia"/>
                <w:sz w:val="16"/>
                <w:szCs w:val="16"/>
              </w:rPr>
              <w:t>（③－④）×50/</w:t>
            </w:r>
            <w:r w:rsidRPr="003C4762">
              <w:rPr>
                <w:sz w:val="16"/>
                <w:szCs w:val="16"/>
              </w:rPr>
              <w:t>10</w:t>
            </w:r>
            <w:r w:rsidRPr="003C4762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B09F3" w:rsidTr="007B09F3">
        <w:trPr>
          <w:trHeight w:val="523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09F3" w:rsidRPr="0091595F" w:rsidRDefault="00A762E8" w:rsidP="0010383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103836">
              <w:rPr>
                <w:rFonts w:hint="eastAsia"/>
                <w:sz w:val="20"/>
                <w:szCs w:val="20"/>
              </w:rPr>
              <w:t>8,71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9F3" w:rsidRPr="0091595F" w:rsidRDefault="00103836" w:rsidP="00A762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,71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right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2,00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9F3" w:rsidRPr="0091595F" w:rsidRDefault="007B09F3" w:rsidP="00A762E8">
            <w:pPr>
              <w:jc w:val="right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3.</w:t>
            </w:r>
            <w:r w:rsidR="00103836">
              <w:rPr>
                <w:rFonts w:hint="eastAsia"/>
                <w:sz w:val="20"/>
                <w:szCs w:val="20"/>
              </w:rPr>
              <w:t>4</w:t>
            </w:r>
            <w:r w:rsidRPr="0091595F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center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9F3" w:rsidRPr="0091595F" w:rsidRDefault="007B09F3" w:rsidP="007B09F3">
            <w:pPr>
              <w:jc w:val="center"/>
              <w:rPr>
                <w:sz w:val="20"/>
                <w:szCs w:val="20"/>
              </w:rPr>
            </w:pPr>
            <w:r w:rsidRPr="0091595F"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:rsidR="000F428D" w:rsidRPr="000F428D" w:rsidRDefault="000F428D" w:rsidP="00670702">
      <w:pPr>
        <w:rPr>
          <w:sz w:val="21"/>
          <w:szCs w:val="21"/>
        </w:rPr>
      </w:pPr>
      <w:bookmarkStart w:id="0" w:name="_GoBack"/>
      <w:bookmarkEnd w:id="0"/>
    </w:p>
    <w:sectPr w:rsidR="000F428D" w:rsidRPr="000F428D" w:rsidSect="006E3796">
      <w:type w:val="nextColumn"/>
      <w:pgSz w:w="11906" w:h="16838" w:code="9"/>
      <w:pgMar w:top="851" w:right="1418" w:bottom="771" w:left="1418" w:header="113" w:footer="113" w:gutter="0"/>
      <w:cols w:space="425"/>
      <w:docGrid w:type="linesAndChars" w:linePitch="422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61" w:rsidRDefault="00511161" w:rsidP="00E71C9D">
      <w:r>
        <w:separator/>
      </w:r>
    </w:p>
  </w:endnote>
  <w:endnote w:type="continuationSeparator" w:id="0">
    <w:p w:rsidR="00511161" w:rsidRDefault="00511161" w:rsidP="00E7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61" w:rsidRDefault="00511161" w:rsidP="00E71C9D">
      <w:r>
        <w:separator/>
      </w:r>
    </w:p>
  </w:footnote>
  <w:footnote w:type="continuationSeparator" w:id="0">
    <w:p w:rsidR="00511161" w:rsidRDefault="00511161" w:rsidP="00E7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32941"/>
    <w:multiLevelType w:val="hybridMultilevel"/>
    <w:tmpl w:val="9FAC1682"/>
    <w:lvl w:ilvl="0" w:tplc="6A72218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2112D"/>
    <w:multiLevelType w:val="hybridMultilevel"/>
    <w:tmpl w:val="36F23666"/>
    <w:lvl w:ilvl="0" w:tplc="5B846C1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E275157"/>
    <w:multiLevelType w:val="hybridMultilevel"/>
    <w:tmpl w:val="AA0C40CE"/>
    <w:lvl w:ilvl="0" w:tplc="575A9D3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21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8C"/>
    <w:rsid w:val="00027F03"/>
    <w:rsid w:val="00053CB8"/>
    <w:rsid w:val="00073AC2"/>
    <w:rsid w:val="00075C52"/>
    <w:rsid w:val="000833A3"/>
    <w:rsid w:val="000974C8"/>
    <w:rsid w:val="00097F19"/>
    <w:rsid w:val="000A6DFE"/>
    <w:rsid w:val="000B4265"/>
    <w:rsid w:val="000D03ED"/>
    <w:rsid w:val="000E3D7B"/>
    <w:rsid w:val="000E7A54"/>
    <w:rsid w:val="000F428D"/>
    <w:rsid w:val="00101C69"/>
    <w:rsid w:val="00103836"/>
    <w:rsid w:val="00166424"/>
    <w:rsid w:val="00175A63"/>
    <w:rsid w:val="00183CAD"/>
    <w:rsid w:val="001B2A2A"/>
    <w:rsid w:val="001B5514"/>
    <w:rsid w:val="001C5048"/>
    <w:rsid w:val="002109B4"/>
    <w:rsid w:val="00212C22"/>
    <w:rsid w:val="00214204"/>
    <w:rsid w:val="0022624E"/>
    <w:rsid w:val="002A3241"/>
    <w:rsid w:val="002A3B19"/>
    <w:rsid w:val="002A4B27"/>
    <w:rsid w:val="002A79C9"/>
    <w:rsid w:val="002F6D9A"/>
    <w:rsid w:val="003057A8"/>
    <w:rsid w:val="0033376C"/>
    <w:rsid w:val="00335CAF"/>
    <w:rsid w:val="003419C9"/>
    <w:rsid w:val="00343367"/>
    <w:rsid w:val="00355E36"/>
    <w:rsid w:val="00361C01"/>
    <w:rsid w:val="00370DC8"/>
    <w:rsid w:val="00383DB8"/>
    <w:rsid w:val="003843E4"/>
    <w:rsid w:val="00386E44"/>
    <w:rsid w:val="0039027A"/>
    <w:rsid w:val="00391DDD"/>
    <w:rsid w:val="003A7101"/>
    <w:rsid w:val="003C4762"/>
    <w:rsid w:val="003D418B"/>
    <w:rsid w:val="003D791C"/>
    <w:rsid w:val="0042251F"/>
    <w:rsid w:val="004263CD"/>
    <w:rsid w:val="00443201"/>
    <w:rsid w:val="00460687"/>
    <w:rsid w:val="00462E61"/>
    <w:rsid w:val="0046388D"/>
    <w:rsid w:val="00464716"/>
    <w:rsid w:val="00481A1C"/>
    <w:rsid w:val="00492A74"/>
    <w:rsid w:val="004B0A3F"/>
    <w:rsid w:val="004C0CC3"/>
    <w:rsid w:val="004C2DCE"/>
    <w:rsid w:val="004D1D9C"/>
    <w:rsid w:val="004F1358"/>
    <w:rsid w:val="004F4461"/>
    <w:rsid w:val="0050141E"/>
    <w:rsid w:val="0050758E"/>
    <w:rsid w:val="00511161"/>
    <w:rsid w:val="005121C2"/>
    <w:rsid w:val="005127D8"/>
    <w:rsid w:val="00522BD4"/>
    <w:rsid w:val="0053196B"/>
    <w:rsid w:val="00531D7E"/>
    <w:rsid w:val="00540F6E"/>
    <w:rsid w:val="00547D97"/>
    <w:rsid w:val="00553D99"/>
    <w:rsid w:val="00574DBB"/>
    <w:rsid w:val="00586D6E"/>
    <w:rsid w:val="00592E5F"/>
    <w:rsid w:val="005A1C92"/>
    <w:rsid w:val="005A5F1C"/>
    <w:rsid w:val="005D1879"/>
    <w:rsid w:val="005D2D68"/>
    <w:rsid w:val="005E7232"/>
    <w:rsid w:val="005F5086"/>
    <w:rsid w:val="005F5BC1"/>
    <w:rsid w:val="00601B4B"/>
    <w:rsid w:val="00604244"/>
    <w:rsid w:val="0063099B"/>
    <w:rsid w:val="00631F9E"/>
    <w:rsid w:val="00644FD2"/>
    <w:rsid w:val="006545A9"/>
    <w:rsid w:val="00670702"/>
    <w:rsid w:val="006962CE"/>
    <w:rsid w:val="006C4B3B"/>
    <w:rsid w:val="006D2470"/>
    <w:rsid w:val="006E0811"/>
    <w:rsid w:val="006E1D7E"/>
    <w:rsid w:val="006E3796"/>
    <w:rsid w:val="006F5CF4"/>
    <w:rsid w:val="00710154"/>
    <w:rsid w:val="00711B70"/>
    <w:rsid w:val="00713047"/>
    <w:rsid w:val="00721E43"/>
    <w:rsid w:val="007401F2"/>
    <w:rsid w:val="007445E6"/>
    <w:rsid w:val="007464CC"/>
    <w:rsid w:val="00755335"/>
    <w:rsid w:val="00766462"/>
    <w:rsid w:val="0078586A"/>
    <w:rsid w:val="00785B78"/>
    <w:rsid w:val="007B09F3"/>
    <w:rsid w:val="007B58E0"/>
    <w:rsid w:val="007C2504"/>
    <w:rsid w:val="007D0425"/>
    <w:rsid w:val="007E3339"/>
    <w:rsid w:val="008522E0"/>
    <w:rsid w:val="00854876"/>
    <w:rsid w:val="00881FE1"/>
    <w:rsid w:val="008837D0"/>
    <w:rsid w:val="008B231A"/>
    <w:rsid w:val="008C3F74"/>
    <w:rsid w:val="008D5C97"/>
    <w:rsid w:val="008D5DF5"/>
    <w:rsid w:val="008E2635"/>
    <w:rsid w:val="008E3C1F"/>
    <w:rsid w:val="0091595F"/>
    <w:rsid w:val="00922CFB"/>
    <w:rsid w:val="00934EA6"/>
    <w:rsid w:val="00976AB7"/>
    <w:rsid w:val="009877BF"/>
    <w:rsid w:val="00991737"/>
    <w:rsid w:val="009A6F3E"/>
    <w:rsid w:val="009A7638"/>
    <w:rsid w:val="009C1535"/>
    <w:rsid w:val="009C2276"/>
    <w:rsid w:val="009C3631"/>
    <w:rsid w:val="009C5EFC"/>
    <w:rsid w:val="009E27E6"/>
    <w:rsid w:val="009E7D07"/>
    <w:rsid w:val="00A03B5A"/>
    <w:rsid w:val="00A151E7"/>
    <w:rsid w:val="00A3153B"/>
    <w:rsid w:val="00A4186F"/>
    <w:rsid w:val="00A62086"/>
    <w:rsid w:val="00A762E8"/>
    <w:rsid w:val="00AA069F"/>
    <w:rsid w:val="00AA72BF"/>
    <w:rsid w:val="00AB1BB2"/>
    <w:rsid w:val="00AB2B00"/>
    <w:rsid w:val="00AB3EC4"/>
    <w:rsid w:val="00AC0F11"/>
    <w:rsid w:val="00AF30C1"/>
    <w:rsid w:val="00B03428"/>
    <w:rsid w:val="00B313E2"/>
    <w:rsid w:val="00B609C4"/>
    <w:rsid w:val="00B77DF4"/>
    <w:rsid w:val="00B876E5"/>
    <w:rsid w:val="00B9291A"/>
    <w:rsid w:val="00B94ACD"/>
    <w:rsid w:val="00B94D8F"/>
    <w:rsid w:val="00BB1021"/>
    <w:rsid w:val="00BE5524"/>
    <w:rsid w:val="00BE6A3F"/>
    <w:rsid w:val="00C73A2A"/>
    <w:rsid w:val="00C9402F"/>
    <w:rsid w:val="00C977EA"/>
    <w:rsid w:val="00CA68CC"/>
    <w:rsid w:val="00CF00FE"/>
    <w:rsid w:val="00CF428D"/>
    <w:rsid w:val="00CF5252"/>
    <w:rsid w:val="00D00570"/>
    <w:rsid w:val="00D068B8"/>
    <w:rsid w:val="00D4464F"/>
    <w:rsid w:val="00D8213C"/>
    <w:rsid w:val="00DA0A19"/>
    <w:rsid w:val="00DA53E1"/>
    <w:rsid w:val="00DA7230"/>
    <w:rsid w:val="00DA7E0A"/>
    <w:rsid w:val="00DD3258"/>
    <w:rsid w:val="00DD6C8D"/>
    <w:rsid w:val="00DE18E4"/>
    <w:rsid w:val="00DE3325"/>
    <w:rsid w:val="00DF47C6"/>
    <w:rsid w:val="00E11535"/>
    <w:rsid w:val="00E11B24"/>
    <w:rsid w:val="00E35D99"/>
    <w:rsid w:val="00E37344"/>
    <w:rsid w:val="00E414C3"/>
    <w:rsid w:val="00E46821"/>
    <w:rsid w:val="00E56B0F"/>
    <w:rsid w:val="00E71C9D"/>
    <w:rsid w:val="00E9069A"/>
    <w:rsid w:val="00EA7D7F"/>
    <w:rsid w:val="00EB1931"/>
    <w:rsid w:val="00EC0AD6"/>
    <w:rsid w:val="00EC2472"/>
    <w:rsid w:val="00EC4F57"/>
    <w:rsid w:val="00F00325"/>
    <w:rsid w:val="00F14604"/>
    <w:rsid w:val="00F2028C"/>
    <w:rsid w:val="00F319BF"/>
    <w:rsid w:val="00F31D22"/>
    <w:rsid w:val="00F360F9"/>
    <w:rsid w:val="00F56EAA"/>
    <w:rsid w:val="00F80F9D"/>
    <w:rsid w:val="00FD2BEB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15D90"/>
  <w15:chartTrackingRefBased/>
  <w15:docId w15:val="{E7199A34-9B26-4A7A-B1AA-C1DE957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37"/>
    </w:pPr>
  </w:style>
  <w:style w:type="table" w:styleId="a4">
    <w:name w:val="Table Grid"/>
    <w:basedOn w:val="a1"/>
    <w:rsid w:val="00F202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1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1C9D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E71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1C9D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922C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2CF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A7E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30CF-AB44-49C7-8EAB-2FB55BF8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9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支状況</vt:lpstr>
      <vt:lpstr>（屋内プール）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5</cp:revision>
  <cp:lastPrinted>2021-08-24T09:32:00Z</cp:lastPrinted>
  <dcterms:created xsi:type="dcterms:W3CDTF">2020-08-11T08:16:00Z</dcterms:created>
  <dcterms:modified xsi:type="dcterms:W3CDTF">2022-08-17T02:19:00Z</dcterms:modified>
</cp:coreProperties>
</file>